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249" w:rsidRDefault="00903249" w:rsidP="00903249">
      <w:pPr>
        <w:ind w:right="-8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RICOGNIZIONE ALLOGGI DA METTERE A DISPOSI</w:t>
      </w:r>
      <w:r w:rsidR="00D0337C">
        <w:rPr>
          <w:sz w:val="22"/>
          <w:szCs w:val="22"/>
        </w:rPr>
        <w:t>ZI</w:t>
      </w:r>
      <w:r>
        <w:rPr>
          <w:sz w:val="22"/>
          <w:szCs w:val="22"/>
        </w:rPr>
        <w:t>ONE PER EMERGENZA “COVID-19”</w:t>
      </w:r>
    </w:p>
    <w:p w:rsidR="00365769" w:rsidRDefault="00903249" w:rsidP="00903249">
      <w:pPr>
        <w:spacing w:line="480" w:lineRule="auto"/>
        <w:ind w:right="-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: …………………………………………………………………………………………………………………………. </w:t>
      </w:r>
      <w:r w:rsidR="00B10BB7">
        <w:rPr>
          <w:sz w:val="22"/>
          <w:szCs w:val="22"/>
        </w:rPr>
        <w:t>residente in Via ……………………………………</w:t>
      </w:r>
      <w:proofErr w:type="gramStart"/>
      <w:r w:rsidR="00B10BB7">
        <w:rPr>
          <w:sz w:val="22"/>
          <w:szCs w:val="22"/>
        </w:rPr>
        <w:t>…….</w:t>
      </w:r>
      <w:proofErr w:type="gramEnd"/>
      <w:r w:rsidR="00B10BB7">
        <w:rPr>
          <w:sz w:val="22"/>
          <w:szCs w:val="22"/>
        </w:rPr>
        <w:t xml:space="preserve">.………………… </w:t>
      </w:r>
      <w:r>
        <w:rPr>
          <w:sz w:val="22"/>
          <w:szCs w:val="22"/>
        </w:rPr>
        <w:t xml:space="preserve"> </w:t>
      </w:r>
      <w:r w:rsidR="00B10BB7">
        <w:rPr>
          <w:sz w:val="22"/>
          <w:szCs w:val="22"/>
        </w:rPr>
        <w:t xml:space="preserve">città ……………………………………………………. </w:t>
      </w:r>
      <w:r>
        <w:rPr>
          <w:sz w:val="22"/>
          <w:szCs w:val="22"/>
        </w:rPr>
        <w:t>Partita IVA</w:t>
      </w:r>
      <w:r w:rsidR="00B10BB7">
        <w:rPr>
          <w:sz w:val="22"/>
          <w:szCs w:val="22"/>
        </w:rPr>
        <w:t>: ………………………………………………</w:t>
      </w:r>
      <w:proofErr w:type="gramStart"/>
      <w:r w:rsidR="00B10BB7">
        <w:rPr>
          <w:sz w:val="22"/>
          <w:szCs w:val="22"/>
        </w:rPr>
        <w:t>…….</w:t>
      </w:r>
      <w:proofErr w:type="gramEnd"/>
      <w:r w:rsidR="00B10BB7">
        <w:rPr>
          <w:sz w:val="22"/>
          <w:szCs w:val="22"/>
        </w:rPr>
        <w:t xml:space="preserve">. Codice Fiscale: …………………………………………………… </w:t>
      </w:r>
      <w:r w:rsidR="00365769">
        <w:rPr>
          <w:sz w:val="22"/>
          <w:szCs w:val="22"/>
        </w:rPr>
        <w:t>recapito cellulare: ………………………………</w:t>
      </w:r>
      <w:proofErr w:type="gramStart"/>
      <w:r w:rsidR="00365769">
        <w:rPr>
          <w:sz w:val="22"/>
          <w:szCs w:val="22"/>
        </w:rPr>
        <w:t>…….</w:t>
      </w:r>
      <w:proofErr w:type="gramEnd"/>
      <w:r w:rsidR="00365769">
        <w:rPr>
          <w:sz w:val="22"/>
          <w:szCs w:val="22"/>
        </w:rPr>
        <w:t>, e-mail:……………………………………………..………………………. PEC: …………………………………………………………</w:t>
      </w:r>
      <w:proofErr w:type="gramStart"/>
      <w:r w:rsidR="00365769">
        <w:rPr>
          <w:sz w:val="22"/>
          <w:szCs w:val="22"/>
        </w:rPr>
        <w:t>…….</w:t>
      </w:r>
      <w:proofErr w:type="gramEnd"/>
      <w:r w:rsidR="00365769">
        <w:rPr>
          <w:sz w:val="22"/>
          <w:szCs w:val="22"/>
        </w:rPr>
        <w:t>.</w:t>
      </w:r>
    </w:p>
    <w:p w:rsidR="00365769" w:rsidRDefault="00B10BB7" w:rsidP="00903249">
      <w:pPr>
        <w:spacing w:line="480" w:lineRule="auto"/>
        <w:ind w:right="-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 riferimento all’emergenza </w:t>
      </w:r>
      <w:proofErr w:type="gramStart"/>
      <w:r w:rsidRPr="00B10BB7">
        <w:rPr>
          <w:sz w:val="22"/>
          <w:szCs w:val="22"/>
        </w:rPr>
        <w:t>epidemiologic</w:t>
      </w:r>
      <w:r w:rsidR="0036576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 “</w:t>
      </w:r>
      <w:proofErr w:type="gramEnd"/>
      <w:r>
        <w:rPr>
          <w:sz w:val="22"/>
          <w:szCs w:val="22"/>
        </w:rPr>
        <w:t xml:space="preserve">Covid-19” comunica </w:t>
      </w:r>
      <w:r w:rsidR="00365769">
        <w:rPr>
          <w:sz w:val="22"/>
          <w:szCs w:val="22"/>
        </w:rPr>
        <w:t>la propria disponibilità a mettere a disposizione i seguenti alloggi:</w:t>
      </w:r>
    </w:p>
    <w:p w:rsidR="00903249" w:rsidRDefault="00365769" w:rsidP="00365769">
      <w:pPr>
        <w:spacing w:line="480" w:lineRule="auto"/>
        <w:ind w:left="1276" w:right="-8" w:hanging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oggio n.1: </w:t>
      </w:r>
      <w:r>
        <w:rPr>
          <w:sz w:val="22"/>
          <w:szCs w:val="22"/>
        </w:rPr>
        <w:tab/>
        <w:t xml:space="preserve">sito in ………………………………………………………………… città …………………………………………. costituito da n. ………………… vani, oltre servizi, che </w:t>
      </w:r>
      <w:proofErr w:type="gramStart"/>
      <w:r>
        <w:rPr>
          <w:sz w:val="22"/>
          <w:szCs w:val="22"/>
        </w:rPr>
        <w:t>risulta(</w:t>
      </w:r>
      <w:proofErr w:type="gramEnd"/>
      <w:r>
        <w:rPr>
          <w:sz w:val="22"/>
          <w:szCs w:val="22"/>
        </w:rPr>
        <w:t xml:space="preserve">non risulta) arredato;  </w:t>
      </w:r>
    </w:p>
    <w:p w:rsidR="00365769" w:rsidRDefault="00365769" w:rsidP="00365769">
      <w:pPr>
        <w:spacing w:line="480" w:lineRule="auto"/>
        <w:ind w:left="1276" w:right="-8" w:hanging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oggio n.2: </w:t>
      </w:r>
      <w:r>
        <w:rPr>
          <w:sz w:val="22"/>
          <w:szCs w:val="22"/>
        </w:rPr>
        <w:tab/>
        <w:t xml:space="preserve">sito in ………………………………………………………………… città …………………………………………. costituito da n. ………………… vani, oltre servizi, che </w:t>
      </w:r>
      <w:proofErr w:type="gramStart"/>
      <w:r>
        <w:rPr>
          <w:sz w:val="22"/>
          <w:szCs w:val="22"/>
        </w:rPr>
        <w:t>risulta(</w:t>
      </w:r>
      <w:proofErr w:type="gramEnd"/>
      <w:r>
        <w:rPr>
          <w:sz w:val="22"/>
          <w:szCs w:val="22"/>
        </w:rPr>
        <w:t xml:space="preserve">non risulta) arredato;  </w:t>
      </w:r>
    </w:p>
    <w:p w:rsidR="00365769" w:rsidRDefault="00365769" w:rsidP="00365769">
      <w:pPr>
        <w:spacing w:line="480" w:lineRule="auto"/>
        <w:ind w:left="1276" w:right="-8" w:hanging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oggio n.3: </w:t>
      </w:r>
      <w:r>
        <w:rPr>
          <w:sz w:val="22"/>
          <w:szCs w:val="22"/>
        </w:rPr>
        <w:tab/>
        <w:t xml:space="preserve">sito in ………………………………………………………………… città …………………………………………. costituito da n. ………………… vani, oltre servizi, che </w:t>
      </w:r>
      <w:proofErr w:type="gramStart"/>
      <w:r>
        <w:rPr>
          <w:sz w:val="22"/>
          <w:szCs w:val="22"/>
        </w:rPr>
        <w:t>risulta(</w:t>
      </w:r>
      <w:proofErr w:type="gramEnd"/>
      <w:r>
        <w:rPr>
          <w:sz w:val="22"/>
          <w:szCs w:val="22"/>
        </w:rPr>
        <w:t>non risulta) arredato;</w:t>
      </w:r>
    </w:p>
    <w:p w:rsidR="00365769" w:rsidRDefault="00365769" w:rsidP="00365769">
      <w:pPr>
        <w:spacing w:line="480" w:lineRule="auto"/>
        <w:ind w:left="1276" w:right="-8" w:hanging="1276"/>
        <w:jc w:val="both"/>
        <w:rPr>
          <w:sz w:val="22"/>
          <w:szCs w:val="22"/>
        </w:rPr>
      </w:pPr>
      <w:r>
        <w:rPr>
          <w:sz w:val="22"/>
          <w:szCs w:val="22"/>
        </w:rPr>
        <w:t>(altro, specificare):</w:t>
      </w:r>
    </w:p>
    <w:p w:rsidR="00365769" w:rsidRDefault="00365769" w:rsidP="00365769">
      <w:pPr>
        <w:spacing w:line="480" w:lineRule="auto"/>
        <w:ind w:right="-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..</w:t>
      </w:r>
    </w:p>
    <w:p w:rsidR="00365769" w:rsidRDefault="00365769" w:rsidP="00365769">
      <w:pPr>
        <w:spacing w:line="480" w:lineRule="auto"/>
        <w:ind w:right="-8"/>
        <w:jc w:val="both"/>
        <w:rPr>
          <w:sz w:val="22"/>
          <w:szCs w:val="22"/>
        </w:rPr>
      </w:pPr>
      <w:r>
        <w:rPr>
          <w:sz w:val="22"/>
          <w:szCs w:val="22"/>
        </w:rPr>
        <w:t>Timbro e firma</w:t>
      </w:r>
    </w:p>
    <w:p w:rsidR="00365769" w:rsidRPr="005972DF" w:rsidRDefault="00365769" w:rsidP="00365769">
      <w:pPr>
        <w:spacing w:line="480" w:lineRule="auto"/>
        <w:ind w:right="-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sectPr w:rsidR="00365769" w:rsidRPr="005972DF" w:rsidSect="000E2BD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665" w:right="1418" w:bottom="2268" w:left="1134" w:header="0" w:footer="13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C01" w:rsidRDefault="009B3C01">
      <w:pPr>
        <w:spacing w:after="0"/>
      </w:pPr>
      <w:r>
        <w:separator/>
      </w:r>
    </w:p>
  </w:endnote>
  <w:endnote w:type="continuationSeparator" w:id="0">
    <w:p w:rsidR="009B3C01" w:rsidRDefault="009B3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E5E" w:rsidRDefault="00CA103A" w:rsidP="00491723">
    <w:pPr>
      <w:pStyle w:val="Pidipagina"/>
      <w:ind w:left="-113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569460</wp:posOffset>
              </wp:positionH>
              <wp:positionV relativeFrom="page">
                <wp:posOffset>9641205</wp:posOffset>
              </wp:positionV>
              <wp:extent cx="2085340" cy="224790"/>
              <wp:effectExtent l="0" t="0" r="0" b="0"/>
              <wp:wrapTight wrapText="bothSides">
                <wp:wrapPolygon edited="0">
                  <wp:start x="-99" y="0"/>
                  <wp:lineTo x="-99" y="19831"/>
                  <wp:lineTo x="21600" y="19831"/>
                  <wp:lineTo x="21600" y="0"/>
                  <wp:lineTo x="-99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85340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1E5E" w:rsidRPr="00E379B0" w:rsidRDefault="00891E5E" w:rsidP="00491723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g. </w:t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9.8pt;margin-top:759.15pt;width:164.2pt;height:17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" stroked="f">
              <v:path arrowok="t"/>
              <v:textbox inset=",,0">
                <w:txbxContent>
                  <w:p w:rsidR="00891E5E" w:rsidRPr="00E379B0" w:rsidRDefault="00891E5E" w:rsidP="00491723">
                    <w:pPr>
                      <w:pStyle w:val="Pidipagina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</w:t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g. </w:t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460" w:rsidRPr="000A31DB" w:rsidRDefault="00CA103A" w:rsidP="005326F0">
    <w:pPr>
      <w:pStyle w:val="Pidipagina"/>
      <w:ind w:left="993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635</wp:posOffset>
          </wp:positionV>
          <wp:extent cx="1262380" cy="471170"/>
          <wp:effectExtent l="0" t="0" r="0" b="0"/>
          <wp:wrapNone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460">
      <w:t xml:space="preserve">  </w: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260475</wp:posOffset>
          </wp:positionH>
          <wp:positionV relativeFrom="paragraph">
            <wp:posOffset>93345</wp:posOffset>
          </wp:positionV>
          <wp:extent cx="4233545" cy="359410"/>
          <wp:effectExtent l="0" t="0" r="0" b="0"/>
          <wp:wrapNone/>
          <wp:docPr id="1" name="Immagine 1" descr="piedipagina_ragusa_gen20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ipagina_ragusa_gen201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C01" w:rsidRDefault="009B3C01">
      <w:pPr>
        <w:spacing w:after="0"/>
      </w:pPr>
      <w:r>
        <w:separator/>
      </w:r>
    </w:p>
  </w:footnote>
  <w:footnote w:type="continuationSeparator" w:id="0">
    <w:p w:rsidR="009B3C01" w:rsidRDefault="009B3C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E5E" w:rsidRDefault="00CA103A" w:rsidP="00491723">
    <w:pPr>
      <w:pStyle w:val="Intestazione"/>
      <w:ind w:left="-1134"/>
    </w:pPr>
    <w:bookmarkStart w:id="1" w:name="_MacBuGuideStaticData_10480V"/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536575</wp:posOffset>
          </wp:positionV>
          <wp:extent cx="1846580" cy="687070"/>
          <wp:effectExtent l="0" t="0" r="0" b="0"/>
          <wp:wrapNone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1AF" w:rsidRDefault="00CD71AF">
    <w:pPr>
      <w:pStyle w:val="Intestazione"/>
    </w:pPr>
    <w:bookmarkStart w:id="2" w:name="_MacBuGuideStaticData_15187H"/>
  </w:p>
  <w:p w:rsidR="00D928FB" w:rsidRDefault="00D928FB">
    <w:pPr>
      <w:pStyle w:val="Intestazione"/>
    </w:pPr>
  </w:p>
  <w:bookmarkEnd w:id="2"/>
  <w:p w:rsidR="00CD71AF" w:rsidRPr="003B440B" w:rsidRDefault="00CA103A" w:rsidP="005326F0">
    <w:pPr>
      <w:pStyle w:val="Intestazione"/>
      <w:ind w:left="1418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45945" cy="688975"/>
          <wp:effectExtent l="0" t="0" r="0" b="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7E3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F1548"/>
    <w:multiLevelType w:val="hybridMultilevel"/>
    <w:tmpl w:val="20A6D36E"/>
    <w:lvl w:ilvl="0" w:tplc="0410000F">
      <w:start w:val="1"/>
      <w:numFmt w:val="decimal"/>
      <w:lvlText w:val="%1."/>
      <w:lvlJc w:val="left"/>
      <w:pPr>
        <w:ind w:left="2308" w:hanging="360"/>
      </w:pPr>
    </w:lvl>
    <w:lvl w:ilvl="1" w:tplc="04100019" w:tentative="1">
      <w:start w:val="1"/>
      <w:numFmt w:val="lowerLetter"/>
      <w:lvlText w:val="%2."/>
      <w:lvlJc w:val="left"/>
      <w:pPr>
        <w:ind w:left="3028" w:hanging="360"/>
      </w:pPr>
    </w:lvl>
    <w:lvl w:ilvl="2" w:tplc="0410001B" w:tentative="1">
      <w:start w:val="1"/>
      <w:numFmt w:val="lowerRoman"/>
      <w:lvlText w:val="%3."/>
      <w:lvlJc w:val="right"/>
      <w:pPr>
        <w:ind w:left="3748" w:hanging="180"/>
      </w:pPr>
    </w:lvl>
    <w:lvl w:ilvl="3" w:tplc="0410000F" w:tentative="1">
      <w:start w:val="1"/>
      <w:numFmt w:val="decimal"/>
      <w:lvlText w:val="%4."/>
      <w:lvlJc w:val="left"/>
      <w:pPr>
        <w:ind w:left="4468" w:hanging="360"/>
      </w:pPr>
    </w:lvl>
    <w:lvl w:ilvl="4" w:tplc="04100019" w:tentative="1">
      <w:start w:val="1"/>
      <w:numFmt w:val="lowerLetter"/>
      <w:lvlText w:val="%5."/>
      <w:lvlJc w:val="left"/>
      <w:pPr>
        <w:ind w:left="5188" w:hanging="360"/>
      </w:pPr>
    </w:lvl>
    <w:lvl w:ilvl="5" w:tplc="0410001B" w:tentative="1">
      <w:start w:val="1"/>
      <w:numFmt w:val="lowerRoman"/>
      <w:lvlText w:val="%6."/>
      <w:lvlJc w:val="right"/>
      <w:pPr>
        <w:ind w:left="5908" w:hanging="180"/>
      </w:pPr>
    </w:lvl>
    <w:lvl w:ilvl="6" w:tplc="0410000F" w:tentative="1">
      <w:start w:val="1"/>
      <w:numFmt w:val="decimal"/>
      <w:lvlText w:val="%7."/>
      <w:lvlJc w:val="left"/>
      <w:pPr>
        <w:ind w:left="6628" w:hanging="360"/>
      </w:pPr>
    </w:lvl>
    <w:lvl w:ilvl="7" w:tplc="04100019" w:tentative="1">
      <w:start w:val="1"/>
      <w:numFmt w:val="lowerLetter"/>
      <w:lvlText w:val="%8."/>
      <w:lvlJc w:val="left"/>
      <w:pPr>
        <w:ind w:left="7348" w:hanging="360"/>
      </w:pPr>
    </w:lvl>
    <w:lvl w:ilvl="8" w:tplc="0410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2" w15:restartNumberingAfterBreak="0">
    <w:nsid w:val="5ACD3431"/>
    <w:multiLevelType w:val="hybridMultilevel"/>
    <w:tmpl w:val="0D66414A"/>
    <w:lvl w:ilvl="0" w:tplc="0410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D20A26"/>
    <w:rsid w:val="0005582D"/>
    <w:rsid w:val="000912CD"/>
    <w:rsid w:val="000A31DB"/>
    <w:rsid w:val="000A3A65"/>
    <w:rsid w:val="000A4B44"/>
    <w:rsid w:val="000A4D0C"/>
    <w:rsid w:val="000E2BD2"/>
    <w:rsid w:val="0016224C"/>
    <w:rsid w:val="001D3868"/>
    <w:rsid w:val="001E29B6"/>
    <w:rsid w:val="00216EE0"/>
    <w:rsid w:val="0024400F"/>
    <w:rsid w:val="002508D8"/>
    <w:rsid w:val="002674AF"/>
    <w:rsid w:val="0028512C"/>
    <w:rsid w:val="002A68CF"/>
    <w:rsid w:val="002C42FA"/>
    <w:rsid w:val="00310F4D"/>
    <w:rsid w:val="00363A62"/>
    <w:rsid w:val="00365769"/>
    <w:rsid w:val="003B235B"/>
    <w:rsid w:val="003B440B"/>
    <w:rsid w:val="003D1DAD"/>
    <w:rsid w:val="00452ED3"/>
    <w:rsid w:val="00491723"/>
    <w:rsid w:val="004A3DEB"/>
    <w:rsid w:val="004B67A7"/>
    <w:rsid w:val="00523A99"/>
    <w:rsid w:val="005326F0"/>
    <w:rsid w:val="005972DF"/>
    <w:rsid w:val="005B0A29"/>
    <w:rsid w:val="00682BFE"/>
    <w:rsid w:val="006D6EB8"/>
    <w:rsid w:val="006E04DC"/>
    <w:rsid w:val="006E5C49"/>
    <w:rsid w:val="0070213D"/>
    <w:rsid w:val="0070727C"/>
    <w:rsid w:val="007339E2"/>
    <w:rsid w:val="00755115"/>
    <w:rsid w:val="007C069D"/>
    <w:rsid w:val="007C4060"/>
    <w:rsid w:val="008061AD"/>
    <w:rsid w:val="00854A50"/>
    <w:rsid w:val="00891E5E"/>
    <w:rsid w:val="00894B0F"/>
    <w:rsid w:val="008B3B26"/>
    <w:rsid w:val="008D039E"/>
    <w:rsid w:val="008F52AD"/>
    <w:rsid w:val="00902927"/>
    <w:rsid w:val="00903249"/>
    <w:rsid w:val="00910D5E"/>
    <w:rsid w:val="00940D7A"/>
    <w:rsid w:val="00952F56"/>
    <w:rsid w:val="009B3C01"/>
    <w:rsid w:val="009E275B"/>
    <w:rsid w:val="00A41460"/>
    <w:rsid w:val="00A55954"/>
    <w:rsid w:val="00AA5B35"/>
    <w:rsid w:val="00B10BB7"/>
    <w:rsid w:val="00B23768"/>
    <w:rsid w:val="00B721F9"/>
    <w:rsid w:val="00BB6EA1"/>
    <w:rsid w:val="00CA103A"/>
    <w:rsid w:val="00CD71AF"/>
    <w:rsid w:val="00D0337C"/>
    <w:rsid w:val="00D20A26"/>
    <w:rsid w:val="00D40BED"/>
    <w:rsid w:val="00D44EC3"/>
    <w:rsid w:val="00D84780"/>
    <w:rsid w:val="00D928FB"/>
    <w:rsid w:val="00DB3BED"/>
    <w:rsid w:val="00DD4310"/>
    <w:rsid w:val="00E17E60"/>
    <w:rsid w:val="00E47A49"/>
    <w:rsid w:val="00F7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1CC7300-0B80-1741-AF06-97FCF87A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5F8F"/>
    <w:pPr>
      <w:spacing w:after="200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0A2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D20A2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20A2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D20A26"/>
    <w:rPr>
      <w:sz w:val="24"/>
      <w:szCs w:val="24"/>
    </w:rPr>
  </w:style>
  <w:style w:type="character" w:styleId="Enfasigrassetto">
    <w:name w:val="Strong"/>
    <w:uiPriority w:val="22"/>
    <w:qFormat/>
    <w:rsid w:val="002A4382"/>
    <w:rPr>
      <w:b/>
      <w:bCs/>
    </w:rPr>
  </w:style>
  <w:style w:type="paragraph" w:customStyle="1" w:styleId="Stiletestocorrente">
    <w:name w:val="Stile testo corrente"/>
    <w:basedOn w:val="Normale"/>
    <w:qFormat/>
    <w:rsid w:val="00F74B8A"/>
    <w:pPr>
      <w:spacing w:after="0" w:line="240" w:lineRule="exact"/>
      <w:ind w:left="1588"/>
      <w:contextualSpacing/>
      <w:jc w:val="both"/>
    </w:pPr>
    <w:rPr>
      <w:rFonts w:ascii="Arial" w:hAnsi="Arial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E5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82E50"/>
    <w:rPr>
      <w:rFonts w:ascii="Tahoma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F97E07"/>
  </w:style>
  <w:style w:type="character" w:styleId="Collegamentoipertestuale">
    <w:name w:val="Hyperlink"/>
    <w:basedOn w:val="Carpredefinitoparagrafo"/>
    <w:uiPriority w:val="99"/>
    <w:unhideWhenUsed/>
    <w:rsid w:val="0090324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3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BCB7-2287-412E-A90E-1D84D21B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inedivine Associati Srl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lessandro Lessi</dc:creator>
  <cp:keywords/>
  <cp:lastModifiedBy>Servizi CED Ance Ragusa</cp:lastModifiedBy>
  <cp:revision>2</cp:revision>
  <cp:lastPrinted>2020-03-23T11:22:00Z</cp:lastPrinted>
  <dcterms:created xsi:type="dcterms:W3CDTF">2020-03-23T11:41:00Z</dcterms:created>
  <dcterms:modified xsi:type="dcterms:W3CDTF">2020-03-23T11:41:00Z</dcterms:modified>
</cp:coreProperties>
</file>